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CAE6" w14:textId="77777777" w:rsidR="004F7FEF" w:rsidRDefault="0091298E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37E3" wp14:editId="53BAC3B9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E5AE35" w14:textId="77777777"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14:paraId="5E5907FC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8943B7F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9BB2EAA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CF9D3B9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3C413D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D9FA3B0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05791AC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7C3B57" w14:textId="77777777"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637E3"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R/4heT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14:paraId="38E5AE35" w14:textId="77777777"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14:paraId="5E5907FC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8943B7F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9BB2EAA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CF9D3B9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73C413D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D9FA3B0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05791AC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A7C3B57" w14:textId="77777777"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37C41" wp14:editId="1DF2A09C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D4449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EE165A2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804CBC5" w14:textId="77777777"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1B0A2F31" w14:textId="77777777"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70C1307B" w14:textId="77777777"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14:paraId="3E6DDC0A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79F41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3924C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E7F7038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0F33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17EEA15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CE6F97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3FC981C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C6409CC" w14:textId="77777777"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37C41"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3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lOEt9z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14:paraId="146D4449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EE165A2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804CBC5" w14:textId="77777777"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14:paraId="1B0A2F31" w14:textId="77777777"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14:paraId="70C1307B" w14:textId="77777777"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14:paraId="3E6DDC0A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79F41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3924C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E7F7038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A00F33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17EEA15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CE6F97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3FC981C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C6409CC" w14:textId="77777777"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14:paraId="3EE3816B" w14:textId="77777777" w:rsidR="004F7FEF" w:rsidRDefault="00F0422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082FBB" wp14:editId="551BCF1B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9C52F" w14:textId="77777777" w:rsidR="00F0422C" w:rsidRDefault="00F0422C" w:rsidP="00F0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82FBB"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3049C52F" w14:textId="77777777" w:rsidR="00F0422C" w:rsidRDefault="00F0422C" w:rsidP="00F0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14:paraId="38E8B1A0" w14:textId="77777777" w:rsidR="00256B66" w:rsidRDefault="00256B66" w:rsidP="00256B66">
      <w:pPr>
        <w:rPr>
          <w:sz w:val="22"/>
          <w:szCs w:val="22"/>
          <w:lang w:val="hr-HR"/>
        </w:rPr>
      </w:pPr>
    </w:p>
    <w:p w14:paraId="51F3131A" w14:textId="77777777"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14:paraId="7530AD53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67764408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3F1CE2EA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5239F616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4A283FC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39AE13CB" w14:textId="77777777"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663A23E4" w14:textId="77777777"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5F7FD72A" w14:textId="77777777"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466E5155" w14:textId="339A8C17" w:rsidR="004F7FEF" w:rsidRDefault="00355E9E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na:</w:t>
      </w:r>
      <w:r w:rsidR="004F7FEF">
        <w:rPr>
          <w:sz w:val="22"/>
          <w:szCs w:val="22"/>
          <w:lang w:val="hr-HR"/>
        </w:rPr>
        <w:t xml:space="preserve">  </w:t>
      </w:r>
      <w:r>
        <w:rPr>
          <w:sz w:val="20"/>
          <w:szCs w:val="20"/>
          <w:lang w:val="hr-HR"/>
        </w:rPr>
        <w:t>.....................</w:t>
      </w:r>
      <w:r w:rsidR="003F50BA">
        <w:rPr>
          <w:sz w:val="22"/>
          <w:szCs w:val="22"/>
          <w:lang w:val="hr-HR"/>
        </w:rPr>
        <w:t>20</w:t>
      </w:r>
      <w:r w:rsidR="001674AF">
        <w:rPr>
          <w:sz w:val="22"/>
          <w:szCs w:val="22"/>
          <w:lang w:val="hr-HR"/>
        </w:rPr>
        <w:t>2</w:t>
      </w:r>
      <w:r w:rsidR="003F50BA">
        <w:rPr>
          <w:sz w:val="22"/>
          <w:szCs w:val="22"/>
          <w:lang w:val="hr-HR"/>
        </w:rPr>
        <w:t>....</w:t>
      </w:r>
      <w:r w:rsidR="004F7FEF">
        <w:rPr>
          <w:sz w:val="22"/>
          <w:szCs w:val="22"/>
          <w:lang w:val="hr-HR"/>
        </w:rPr>
        <w:t xml:space="preserve"> god.</w:t>
      </w:r>
      <w:r w:rsidR="004F7FEF" w:rsidRPr="008920B8">
        <w:rPr>
          <w:noProof/>
          <w:lang w:val="hr-HR" w:eastAsia="hr-BA"/>
        </w:rPr>
        <w:t xml:space="preserve"> </w:t>
      </w:r>
      <w:r w:rsidR="004F7FEF" w:rsidRPr="008920B8">
        <w:rPr>
          <w:noProof/>
          <w:lang w:val="hr-HR" w:eastAsia="hr-BA"/>
        </w:rPr>
        <w:tab/>
      </w:r>
      <w:r w:rsidR="004F7FEF">
        <w:rPr>
          <w:sz w:val="22"/>
          <w:szCs w:val="22"/>
          <w:lang w:val="hr-HR"/>
        </w:rPr>
        <w:tab/>
      </w:r>
    </w:p>
    <w:p w14:paraId="1132F303" w14:textId="77777777" w:rsidR="009560B9" w:rsidRDefault="009560B9" w:rsidP="004F7FEF">
      <w:pPr>
        <w:rPr>
          <w:sz w:val="22"/>
          <w:szCs w:val="22"/>
          <w:lang w:val="hr-HR"/>
        </w:rPr>
      </w:pPr>
    </w:p>
    <w:p w14:paraId="6AA1785A" w14:textId="77777777"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14:paraId="4F9312B9" w14:textId="77777777" w:rsidR="0019389F" w:rsidRPr="00246D35" w:rsidRDefault="0091298E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E5252A" wp14:editId="3FCF8204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18834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FA2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4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" fillcolor="#fde9d9 [665]"/>
            </w:pict>
          </mc:Fallback>
        </mc:AlternateContent>
      </w:r>
    </w:p>
    <w:p w14:paraId="584230FA" w14:textId="1BD98559"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</w:t>
      </w:r>
      <w:r w:rsidR="00126C2C">
        <w:rPr>
          <w:b/>
          <w:color w:val="808080" w:themeColor="background1" w:themeShade="80"/>
          <w:sz w:val="36"/>
          <w:szCs w:val="36"/>
          <w:lang w:val="hr-HR"/>
        </w:rPr>
        <w:t>taj</w:t>
      </w:r>
    </w:p>
    <w:p w14:paraId="7E5DC4A1" w14:textId="77777777"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14:paraId="6E4D3E36" w14:textId="77777777"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14:paraId="245882D9" w14:textId="5B888A2B" w:rsidR="004F7FEF" w:rsidRPr="00144271" w:rsidRDefault="0091298E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BBB16B" wp14:editId="399200CE">
                <wp:simplePos x="0" y="0"/>
                <wp:positionH relativeFrom="column">
                  <wp:posOffset>5261610</wp:posOffset>
                </wp:positionH>
                <wp:positionV relativeFrom="paragraph">
                  <wp:posOffset>38100</wp:posOffset>
                </wp:positionV>
                <wp:extent cx="666750" cy="422910"/>
                <wp:effectExtent l="13335" t="9525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5C70" w14:textId="77777777" w:rsidR="006758ED" w:rsidRDefault="006758ED">
                            <w:proofErr w:type="spellStart"/>
                            <w:r>
                              <w:t>Poticaji</w:t>
                            </w:r>
                            <w:proofErr w:type="spellEnd"/>
                          </w:p>
                          <w:p w14:paraId="36CA0D7A" w14:textId="7C478D79" w:rsidR="006758ED" w:rsidRDefault="00F0422C">
                            <w:r>
                              <w:t xml:space="preserve">  202</w:t>
                            </w:r>
                            <w:r w:rsidR="00180AD5">
                              <w:t>5</w:t>
                            </w:r>
                            <w:r w:rsidR="009966C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B16B" id="Text Box 2" o:spid="_x0000_s1029" type="#_x0000_t202" style="position:absolute;margin-left:414.3pt;margin-top:3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" fillcolor="#fde9d9 [665]" strokecolor="#fde9d9 [665]">
                <v:textbox>
                  <w:txbxContent>
                    <w:p w14:paraId="413F5C70" w14:textId="77777777" w:rsidR="006758ED" w:rsidRDefault="006758ED">
                      <w:proofErr w:type="spellStart"/>
                      <w:r>
                        <w:t>Poticaji</w:t>
                      </w:r>
                      <w:proofErr w:type="spellEnd"/>
                    </w:p>
                    <w:p w14:paraId="36CA0D7A" w14:textId="7C478D79" w:rsidR="006758ED" w:rsidRDefault="00F0422C">
                      <w:r>
                        <w:t xml:space="preserve">  202</w:t>
                      </w:r>
                      <w:r w:rsidR="00180AD5">
                        <w:t>5</w:t>
                      </w:r>
                      <w:r w:rsidR="009966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5BBC0" wp14:editId="75707137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D566" w14:textId="77777777"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BBC0" id="Text Box 185" o:spid="_x0000_s1030" type="#_x0000_t202" style="position:absolute;margin-left:36pt;margin-top:7.8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" fillcolor="#fde9d9 [665]" strokecolor="#fde9d9 [665]">
                <v:textbox>
                  <w:txbxContent>
                    <w:p w14:paraId="7912D566" w14:textId="77777777"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</w:t>
      </w:r>
      <w:r w:rsidR="00F355F6">
        <w:rPr>
          <w:lang w:val="hr-HR"/>
        </w:rPr>
        <w:t>s</w:t>
      </w:r>
      <w:r w:rsidR="004F7FEF" w:rsidRPr="000F1EDC">
        <w:rPr>
          <w:lang w:val="hr-HR"/>
        </w:rPr>
        <w:t>ijskih sredstava</w:t>
      </w:r>
      <w:r w:rsidR="004F7FEF" w:rsidRPr="00144271">
        <w:rPr>
          <w:b/>
          <w:lang w:val="hr-HR"/>
        </w:rPr>
        <w:tab/>
      </w:r>
    </w:p>
    <w:p w14:paraId="72A08197" w14:textId="77777777"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14:paraId="129877FE" w14:textId="77777777"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7E4001BE" w14:textId="77777777"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14:paraId="788FD83F" w14:textId="77777777"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14:paraId="4167DD67" w14:textId="77777777" w:rsidR="004F7FEF" w:rsidRPr="00144271" w:rsidRDefault="00F0422C" w:rsidP="004F7FEF">
      <w:pPr>
        <w:jc w:val="center"/>
        <w:rPr>
          <w:b/>
          <w:i/>
          <w:sz w:val="22"/>
          <w:szCs w:val="22"/>
          <w:lang w:val="hr-HR"/>
        </w:rPr>
      </w:pPr>
      <w:r w:rsidRPr="00F54E5D">
        <w:rPr>
          <w:b/>
          <w:i/>
          <w:sz w:val="22"/>
          <w:szCs w:val="22"/>
          <w:lang w:val="hr-HR"/>
        </w:rPr>
        <w:t>"Poticaj za razvoj</w:t>
      </w:r>
      <w:r w:rsidR="00F60E1F" w:rsidRPr="00F54E5D">
        <w:rPr>
          <w:b/>
          <w:i/>
          <w:sz w:val="22"/>
          <w:szCs w:val="22"/>
          <w:lang w:val="hr-HR"/>
        </w:rPr>
        <w:t xml:space="preserve"> obrta</w:t>
      </w:r>
      <w:r w:rsidRPr="00F54E5D">
        <w:rPr>
          <w:b/>
          <w:i/>
          <w:sz w:val="22"/>
          <w:szCs w:val="22"/>
          <w:lang w:val="hr-HR"/>
        </w:rPr>
        <w:t xml:space="preserve"> i srodnih djelatnosti</w:t>
      </w:r>
      <w:r w:rsidR="004F7FEF" w:rsidRPr="00F54E5D">
        <w:rPr>
          <w:b/>
          <w:i/>
          <w:sz w:val="22"/>
          <w:szCs w:val="22"/>
          <w:lang w:val="hr-HR"/>
        </w:rPr>
        <w:t>"</w:t>
      </w:r>
    </w:p>
    <w:p w14:paraId="48A57D47" w14:textId="77777777"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14:paraId="0FC3E3DD" w14:textId="77777777" w:rsidR="004F7FEF" w:rsidRPr="00144271" w:rsidRDefault="004F7FEF" w:rsidP="004F7FEF">
      <w:pPr>
        <w:rPr>
          <w:b/>
          <w:sz w:val="6"/>
          <w:szCs w:val="6"/>
          <w:lang w:val="hr-HR"/>
        </w:rPr>
      </w:pPr>
    </w:p>
    <w:p w14:paraId="69094B4E" w14:textId="58CC2303"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F0422C">
        <w:rPr>
          <w:sz w:val="20"/>
          <w:szCs w:val="20"/>
          <w:lang w:val="hr-HR"/>
        </w:rPr>
        <w:t xml:space="preserve"> broj: 01-11-3</w:t>
      </w:r>
      <w:r w:rsidR="00355E9E">
        <w:rPr>
          <w:sz w:val="20"/>
          <w:szCs w:val="20"/>
          <w:lang w:val="hr-HR"/>
        </w:rPr>
        <w:t>-  ...........</w:t>
      </w:r>
      <w:r w:rsidR="00276868" w:rsidRPr="005F05AE">
        <w:rPr>
          <w:sz w:val="20"/>
          <w:szCs w:val="20"/>
          <w:lang w:val="hr-HR"/>
        </w:rPr>
        <w:t>/</w:t>
      </w:r>
      <w:r w:rsidR="00F0422C">
        <w:rPr>
          <w:sz w:val="20"/>
          <w:szCs w:val="20"/>
          <w:lang w:val="hr-HR"/>
        </w:rPr>
        <w:t>2</w:t>
      </w:r>
      <w:r w:rsidR="00180AD5">
        <w:rPr>
          <w:sz w:val="20"/>
          <w:szCs w:val="20"/>
          <w:lang w:val="hr-HR"/>
        </w:rPr>
        <w:t>5</w:t>
      </w:r>
      <w:r w:rsidR="00F0422C">
        <w:rPr>
          <w:sz w:val="20"/>
          <w:szCs w:val="20"/>
          <w:lang w:val="hr-HR"/>
        </w:rPr>
        <w:t xml:space="preserve"> od </w:t>
      </w:r>
      <w:r w:rsidR="00180AD5">
        <w:rPr>
          <w:sz w:val="20"/>
          <w:szCs w:val="20"/>
          <w:lang w:val="hr-HR"/>
        </w:rPr>
        <w:t>4.6.2025</w:t>
      </w:r>
      <w:r w:rsidR="008A21AF" w:rsidRPr="00355E9E">
        <w:rPr>
          <w:sz w:val="20"/>
          <w:szCs w:val="20"/>
          <w:lang w:val="hr-HR"/>
        </w:rPr>
        <w:t>.</w:t>
      </w:r>
      <w:r w:rsidR="00FB75E2" w:rsidRPr="008A21AF">
        <w:rPr>
          <w:sz w:val="20"/>
          <w:szCs w:val="20"/>
          <w:lang w:val="hr-HR"/>
        </w:rPr>
        <w:t xml:space="preserve"> </w:t>
      </w:r>
      <w:r w:rsidRPr="008A21AF">
        <w:rPr>
          <w:sz w:val="20"/>
          <w:szCs w:val="20"/>
          <w:lang w:val="hr-HR"/>
        </w:rPr>
        <w:t>godine</w:t>
      </w:r>
    </w:p>
    <w:p w14:paraId="249AEE1E" w14:textId="77777777"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14:paraId="66ADB543" w14:textId="77777777"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14:paraId="310FA64E" w14:textId="77777777" w:rsidR="004F7FEF" w:rsidRPr="00144271" w:rsidRDefault="0091298E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43B38" wp14:editId="1E50D772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477384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65ECE2" wp14:editId="473D63FB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C04A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BFB8F61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ECE2"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" stroked="f">
                <v:textbox>
                  <w:txbxContent>
                    <w:p w14:paraId="06B6C04A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BFB8F61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BC571" w14:textId="4AFD1802" w:rsidR="004F7FEF" w:rsidRPr="00144271" w:rsidRDefault="003F50BA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va od strane Fed</w:t>
      </w:r>
      <w:r w:rsidR="000D3AA8"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</w:t>
      </w:r>
      <w:r>
        <w:rPr>
          <w:sz w:val="22"/>
          <w:szCs w:val="22"/>
          <w:lang w:val="hr-HR"/>
        </w:rPr>
        <w:t>su u iznosu</w:t>
      </w:r>
      <w:r w:rsidR="004F7FEF" w:rsidRPr="00144271">
        <w:rPr>
          <w:sz w:val="22"/>
          <w:szCs w:val="22"/>
          <w:lang w:val="hr-HR"/>
        </w:rPr>
        <w:t xml:space="preserve">: </w:t>
      </w:r>
    </w:p>
    <w:p w14:paraId="0182685B" w14:textId="77777777" w:rsidR="004F7FEF" w:rsidRPr="00144271" w:rsidRDefault="0091298E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171C6" wp14:editId="18E66763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B15C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90C1E" wp14:editId="0DF2BBDC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D1C8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6CFBCCF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0C1E"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" stroked="f">
                <v:textbox>
                  <w:txbxContent>
                    <w:p w14:paraId="768BD1C8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6CFBCCF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EA188B" w14:textId="7D0C25A6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</w:t>
      </w:r>
      <w:r w:rsidR="00F355F6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</w:t>
      </w:r>
      <w:r w:rsidR="003F50BA">
        <w:rPr>
          <w:sz w:val="22"/>
          <w:szCs w:val="22"/>
          <w:lang w:val="hr-HR"/>
        </w:rPr>
        <w:t>tava za realizaciju projekta je</w:t>
      </w:r>
      <w:r w:rsidRPr="00144271">
        <w:rPr>
          <w:sz w:val="22"/>
          <w:szCs w:val="22"/>
          <w:lang w:val="hr-HR"/>
        </w:rPr>
        <w:t>:</w:t>
      </w:r>
    </w:p>
    <w:p w14:paraId="69BC49C9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D9C0C" wp14:editId="6EF849E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8A3048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2E8E" wp14:editId="4E01D42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FED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E51DF57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2E8E"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" stroked="f">
                <v:textbox>
                  <w:txbxContent>
                    <w:p w14:paraId="2824FED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E51DF57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679FAF" w14:textId="58335797" w:rsidR="004F7FEF" w:rsidRPr="00144271" w:rsidRDefault="003F50BA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upan iznos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ih sredstava za realizaciju projekta</w:t>
      </w:r>
      <w:r>
        <w:rPr>
          <w:sz w:val="22"/>
          <w:szCs w:val="22"/>
          <w:lang w:val="hr-HR"/>
        </w:rPr>
        <w:t xml:space="preserve"> iznosi</w:t>
      </w:r>
      <w:r w:rsidR="004F7FEF" w:rsidRPr="00144271">
        <w:rPr>
          <w:sz w:val="22"/>
          <w:szCs w:val="22"/>
          <w:lang w:val="hr-HR"/>
        </w:rPr>
        <w:t>:</w:t>
      </w:r>
    </w:p>
    <w:p w14:paraId="5D65F13C" w14:textId="262884F9" w:rsidR="004F7FEF" w:rsidRPr="00144271" w:rsidRDefault="001D0C05" w:rsidP="004F7FEF">
      <w:pPr>
        <w:pStyle w:val="ListParagrap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(sredstva Federalnog ministarstva + vlastita sredstva</w:t>
      </w:r>
      <w:r w:rsidR="009966C4">
        <w:rPr>
          <w:sz w:val="16"/>
          <w:szCs w:val="16"/>
          <w:lang w:val="hr-HR"/>
        </w:rPr>
        <w:t xml:space="preserve"> </w:t>
      </w:r>
      <w:r w:rsidR="004F7FEF" w:rsidRPr="00144271">
        <w:rPr>
          <w:sz w:val="16"/>
          <w:szCs w:val="16"/>
          <w:lang w:val="hr-HR"/>
        </w:rPr>
        <w:t>)</w:t>
      </w:r>
    </w:p>
    <w:p w14:paraId="2AE483F5" w14:textId="77777777" w:rsidR="004F7FEF" w:rsidRPr="00144271" w:rsidRDefault="0091298E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C7F6" wp14:editId="588AF744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30CE95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14:paraId="1BA71CD5" w14:textId="64DCD9E4" w:rsidR="004F7FEF" w:rsidRPr="00144271" w:rsidRDefault="000D3AA8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F355F6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ava Federalnog ministarstva bila su</w:t>
      </w:r>
      <w:r w:rsidR="009966C4">
        <w:rPr>
          <w:sz w:val="22"/>
          <w:szCs w:val="22"/>
          <w:lang w:val="hr-HR"/>
        </w:rPr>
        <w:t xml:space="preserve">                                           </w:t>
      </w:r>
      <w:r w:rsidR="004F7FEF" w:rsidRPr="00144271">
        <w:rPr>
          <w:sz w:val="22"/>
          <w:szCs w:val="22"/>
          <w:lang w:val="hr-HR"/>
        </w:rPr>
        <w:t xml:space="preserve">              </w:t>
      </w:r>
      <w:r w:rsidR="00F0422C">
        <w:rPr>
          <w:sz w:val="20"/>
          <w:szCs w:val="20"/>
          <w:lang w:val="hr-HR"/>
        </w:rPr>
        <w:t>202</w:t>
      </w:r>
      <w:r w:rsidR="00180AD5">
        <w:rPr>
          <w:sz w:val="20"/>
          <w:szCs w:val="20"/>
          <w:lang w:val="hr-HR"/>
        </w:rPr>
        <w:t>5</w:t>
      </w:r>
      <w:r w:rsidR="004F7FEF" w:rsidRPr="00144271">
        <w:rPr>
          <w:sz w:val="20"/>
          <w:szCs w:val="20"/>
          <w:lang w:val="hr-HR"/>
        </w:rPr>
        <w:t>.g.</w:t>
      </w:r>
    </w:p>
    <w:p w14:paraId="7509CE26" w14:textId="4F5977D3" w:rsidR="004F7FEF" w:rsidRPr="00144271" w:rsidRDefault="003F50BA" w:rsidP="004F7FEF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erativna dana</w:t>
      </w:r>
      <w:r w:rsidR="004F7FEF" w:rsidRPr="00144271">
        <w:rPr>
          <w:sz w:val="22"/>
          <w:szCs w:val="22"/>
          <w:lang w:val="hr-HR"/>
        </w:rPr>
        <w:t xml:space="preserve">:                                                                                                                                    </w:t>
      </w:r>
    </w:p>
    <w:p w14:paraId="14367F8B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CCFCE" wp14:editId="45FD0573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B44E" w14:textId="2112D499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CFCE"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14:paraId="7C33B44E" w14:textId="2112D499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9C7B52A" w14:textId="11C841B6"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</w:t>
      </w:r>
      <w:r w:rsidR="003F50BA">
        <w:rPr>
          <w:sz w:val="22"/>
          <w:szCs w:val="22"/>
          <w:lang w:val="hr-HR"/>
        </w:rPr>
        <w:t>realizaciju projekta je</w:t>
      </w:r>
      <w:r w:rsidRPr="00144271">
        <w:rPr>
          <w:sz w:val="22"/>
          <w:szCs w:val="22"/>
          <w:lang w:val="hr-HR"/>
        </w:rPr>
        <w:t xml:space="preserve">:                                             </w:t>
      </w:r>
      <w:r w:rsidR="003F50BA">
        <w:rPr>
          <w:sz w:val="22"/>
          <w:szCs w:val="22"/>
          <w:lang w:val="hr-HR"/>
        </w:rPr>
        <w:t xml:space="preserve"> </w:t>
      </w:r>
      <w:r w:rsidRPr="00144271">
        <w:rPr>
          <w:sz w:val="20"/>
          <w:szCs w:val="20"/>
          <w:lang w:val="hr-HR"/>
        </w:rPr>
        <w:t>mjeseci</w:t>
      </w:r>
    </w:p>
    <w:p w14:paraId="2B337D2B" w14:textId="0F1161DE" w:rsidR="002C37FD" w:rsidRPr="00355E9E" w:rsidRDefault="00F81A18" w:rsidP="00180AD5">
      <w:pPr>
        <w:rPr>
          <w:b/>
          <w:sz w:val="22"/>
          <w:szCs w:val="22"/>
          <w:lang w:val="hr-HR"/>
        </w:rPr>
      </w:pPr>
      <w:r w:rsidRPr="00355E9E">
        <w:rPr>
          <w:b/>
          <w:sz w:val="22"/>
          <w:szCs w:val="22"/>
          <w:lang w:val="hr-HR"/>
        </w:rPr>
        <w:tab/>
      </w:r>
      <w:r w:rsidRPr="00355E9E">
        <w:rPr>
          <w:b/>
          <w:sz w:val="22"/>
          <w:szCs w:val="22"/>
          <w:lang w:val="hr-HR"/>
        </w:rPr>
        <w:tab/>
      </w:r>
      <w:r w:rsidR="000E1BC5" w:rsidRPr="00355E9E">
        <w:rPr>
          <w:b/>
          <w:sz w:val="28"/>
          <w:szCs w:val="28"/>
          <w:lang w:val="hr-HR"/>
        </w:rPr>
        <w:tab/>
      </w:r>
    </w:p>
    <w:p w14:paraId="7155A4CC" w14:textId="77777777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14:paraId="7DA01F91" w14:textId="77777777"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14:paraId="01A192AE" w14:textId="77777777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7E874" w14:textId="77777777"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CD577A" w14:textId="77777777"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14:paraId="3A8E475C" w14:textId="77777777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FE6" w14:textId="77777777"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14:paraId="597B54B9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A5D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44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1430E2C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7DE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79B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14:paraId="6F53B52D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103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E50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86405A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71A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DF9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694D3BC9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F7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2D8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7CAAFD8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D9F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36B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1C859F49" w14:textId="77777777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C0917" w14:textId="77777777"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14:paraId="74291FE3" w14:textId="77777777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3C6486" w14:textId="77777777"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93A9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14:paraId="2E7907B3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1208F53" w14:textId="77777777" w:rsidR="004E3DCA" w:rsidRPr="004E3DCA" w:rsidRDefault="004E3DCA" w:rsidP="004E3DCA">
      <w:pPr>
        <w:pStyle w:val="ListParagraph"/>
        <w:ind w:left="720" w:right="-200"/>
        <w:rPr>
          <w:sz w:val="18"/>
          <w:szCs w:val="18"/>
          <w:lang w:val="hr-HR"/>
        </w:rPr>
      </w:pPr>
    </w:p>
    <w:p w14:paraId="6EFC3107" w14:textId="624821F8" w:rsidR="00D65392" w:rsidRDefault="00D65392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044C1C5C" w14:textId="76E8B329" w:rsidR="00180AD5" w:rsidRDefault="00180AD5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582E1F82" w14:textId="7C7BA28D" w:rsidR="00180AD5" w:rsidRDefault="00180AD5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2E1803BE" w14:textId="6A546810" w:rsidR="00180AD5" w:rsidRDefault="00180AD5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43291810" w14:textId="77777777" w:rsidR="00180AD5" w:rsidRPr="00D65392" w:rsidRDefault="00180AD5" w:rsidP="00D65392">
      <w:pPr>
        <w:pStyle w:val="ListParagraph"/>
        <w:ind w:left="720" w:right="-200"/>
        <w:rPr>
          <w:sz w:val="18"/>
          <w:szCs w:val="18"/>
          <w:lang w:val="hr-HR"/>
        </w:rPr>
      </w:pPr>
    </w:p>
    <w:p w14:paraId="68B93AB4" w14:textId="24C08852" w:rsidR="005D7F8F" w:rsidRDefault="00293908" w:rsidP="00D65392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>finan</w:t>
      </w:r>
      <w:r w:rsidR="00F355F6">
        <w:rPr>
          <w:sz w:val="22"/>
          <w:szCs w:val="22"/>
          <w:lang w:val="hr-HR"/>
        </w:rPr>
        <w:t>s</w:t>
      </w:r>
      <w:r w:rsidR="001B6F72">
        <w:rPr>
          <w:sz w:val="22"/>
          <w:szCs w:val="22"/>
          <w:lang w:val="hr-HR"/>
        </w:rPr>
        <w:t xml:space="preserve">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</w:t>
      </w:r>
      <w:r w:rsidR="00394515">
        <w:rPr>
          <w:sz w:val="18"/>
          <w:szCs w:val="18"/>
          <w:lang w:val="hr-HR"/>
        </w:rPr>
        <w:t>a</w:t>
      </w:r>
      <w:r w:rsidRPr="00144271">
        <w:rPr>
          <w:sz w:val="18"/>
          <w:szCs w:val="18"/>
          <w:lang w:val="hr-HR"/>
        </w:rPr>
        <w:t>vezujuće /</w:t>
      </w:r>
    </w:p>
    <w:p w14:paraId="250DF351" w14:textId="77777777"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14:paraId="5DD42DCA" w14:textId="77777777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1CB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AA4" w14:textId="77777777" w:rsidR="00293908" w:rsidRPr="000030C0" w:rsidRDefault="00293908">
            <w:pPr>
              <w:jc w:val="center"/>
              <w:rPr>
                <w:color w:val="000000"/>
                <w:lang w:val="de-AT"/>
              </w:rPr>
            </w:pPr>
            <w:r w:rsidRPr="000030C0">
              <w:rPr>
                <w:color w:val="000000"/>
                <w:lang w:val="de-AT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3E0" w14:textId="77777777" w:rsidR="00293908" w:rsidRPr="000030C0" w:rsidRDefault="00293908">
            <w:pPr>
              <w:jc w:val="center"/>
              <w:rPr>
                <w:color w:val="000000"/>
                <w:lang w:val="de-AT"/>
              </w:rPr>
            </w:pPr>
            <w:r w:rsidRPr="000030C0">
              <w:rPr>
                <w:color w:val="000000"/>
                <w:lang w:val="de-AT"/>
              </w:rPr>
              <w:t xml:space="preserve">Iznos sredstava koji se plaća           </w:t>
            </w:r>
            <w:r w:rsidRPr="000030C0">
              <w:rPr>
                <w:color w:val="000000"/>
                <w:sz w:val="20"/>
                <w:szCs w:val="20"/>
                <w:lang w:val="de-AT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A3D" w14:textId="77777777" w:rsidR="00293908" w:rsidRPr="00144271" w:rsidRDefault="00293908">
            <w:pPr>
              <w:jc w:val="center"/>
              <w:rPr>
                <w:color w:val="000000"/>
              </w:rPr>
            </w:pPr>
            <w:proofErr w:type="spellStart"/>
            <w:r w:rsidRPr="00144271">
              <w:rPr>
                <w:color w:val="000000"/>
              </w:rPr>
              <w:t>Način</w:t>
            </w:r>
            <w:proofErr w:type="spellEnd"/>
            <w:r w:rsidRPr="00144271">
              <w:rPr>
                <w:color w:val="000000"/>
              </w:rPr>
              <w:t xml:space="preserve">    </w:t>
            </w:r>
            <w:proofErr w:type="spellStart"/>
            <w:r w:rsidRPr="00144271">
              <w:rPr>
                <w:color w:val="000000"/>
              </w:rPr>
              <w:t>plaćanja</w:t>
            </w:r>
            <w:proofErr w:type="spellEnd"/>
            <w:r w:rsidRPr="00144271">
              <w:rPr>
                <w:color w:val="000000"/>
              </w:rPr>
              <w:t xml:space="preserve">      </w:t>
            </w:r>
            <w:proofErr w:type="gramStart"/>
            <w:r w:rsidRPr="00144271">
              <w:rPr>
                <w:color w:val="000000"/>
              </w:rPr>
              <w:t xml:space="preserve">   </w:t>
            </w:r>
            <w:r w:rsidRPr="00144271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144271">
              <w:rPr>
                <w:color w:val="000000"/>
                <w:sz w:val="16"/>
                <w:szCs w:val="16"/>
              </w:rPr>
              <w:t xml:space="preserve">v) - </w:t>
            </w:r>
            <w:proofErr w:type="spellStart"/>
            <w:r w:rsidRPr="00144271">
              <w:rPr>
                <w:color w:val="000000"/>
                <w:sz w:val="16"/>
                <w:szCs w:val="16"/>
              </w:rPr>
              <w:t>virman</w:t>
            </w:r>
            <w:proofErr w:type="spellEnd"/>
            <w:r w:rsidRPr="00144271">
              <w:rPr>
                <w:color w:val="000000"/>
                <w:sz w:val="16"/>
                <w:szCs w:val="16"/>
              </w:rPr>
              <w:t xml:space="preserve">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309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Datum </w:t>
            </w:r>
            <w:proofErr w:type="spellStart"/>
            <w:r w:rsidRPr="00144271">
              <w:rPr>
                <w:color w:val="000000"/>
              </w:rPr>
              <w:t>plaćanja</w:t>
            </w:r>
            <w:proofErr w:type="spellEnd"/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80C" w14:textId="77777777" w:rsidR="00293908" w:rsidRDefault="00293908">
            <w:pPr>
              <w:jc w:val="center"/>
              <w:rPr>
                <w:color w:val="000000"/>
              </w:rPr>
            </w:pPr>
            <w:proofErr w:type="spellStart"/>
            <w:r w:rsidRPr="00144271">
              <w:rPr>
                <w:color w:val="000000"/>
              </w:rPr>
              <w:t>Napomena</w:t>
            </w:r>
            <w:proofErr w:type="spellEnd"/>
          </w:p>
        </w:tc>
      </w:tr>
      <w:tr w:rsidR="00466A42" w14:paraId="19A2166F" w14:textId="77777777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7886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3DD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AE31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5D87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C1B5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2966" w14:textId="77777777" w:rsidR="00293908" w:rsidRDefault="00293908">
            <w:pPr>
              <w:rPr>
                <w:color w:val="000000"/>
              </w:rPr>
            </w:pPr>
          </w:p>
        </w:tc>
      </w:tr>
      <w:tr w:rsidR="00466A42" w14:paraId="7120496D" w14:textId="77777777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54D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EF5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7C4E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97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B39" w14:textId="77777777"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E7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010345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C53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E17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7044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B90B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BAC0" w14:textId="77777777"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D33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7EC22C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3AA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EB73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7D01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49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16D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92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A78219F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D94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6BA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F753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2F8E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0C9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01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983642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DD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66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7FC3" w14:textId="77777777"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49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C4C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87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5EB426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E9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036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AC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2A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278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8D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3522B5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7A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EE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8D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300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C8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84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E346604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87A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21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DC2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08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9EB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2C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BB4949A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39D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7E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27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038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884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5D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904988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AF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0A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55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37D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9CF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65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01CC6A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E0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F8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ABD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B4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00F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AC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5CD272F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B31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2B6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486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2A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28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B6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EA68A0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99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4F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97F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555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957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F9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1E5DF72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4AE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28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343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9AF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7F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42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E8C367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DDE0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C7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CA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7B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86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0B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EADF225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A8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E7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C79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BCE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7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98B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14:paraId="530F10AD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535" w14:textId="77777777"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BD6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274" w14:textId="77777777"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0171" w14:textId="77777777"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3C11" w14:textId="77777777"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4739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14:paraId="709051E4" w14:textId="77777777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D202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5B22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2155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AEFE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1C84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D06B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14:paraId="157BA893" w14:textId="77777777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7A6E" w14:textId="42671F30"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CFA9" w14:textId="77777777"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706B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938A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05D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14:paraId="06194F79" w14:textId="77777777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B63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</w:t>
            </w:r>
            <w:proofErr w:type="spellEnd"/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  <w:r w:rsidRPr="009D56F4">
              <w:rPr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dokumentaciju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navedenu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tabeli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D9E">
              <w:rPr>
                <w:color w:val="000000"/>
                <w:sz w:val="20"/>
                <w:szCs w:val="20"/>
              </w:rPr>
              <w:t>potrebno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je</w:t>
            </w:r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riloži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upisanim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redoslijedom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058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14:paraId="7185CE7D" w14:textId="77777777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7DB9" w14:textId="33327128"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znos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D9E">
              <w:rPr>
                <w:color w:val="000000"/>
                <w:sz w:val="20"/>
                <w:szCs w:val="20"/>
              </w:rPr>
              <w:t>sredstava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koji </w:t>
            </w:r>
            <w:proofErr w:type="spellStart"/>
            <w:r w:rsidR="00990D9E">
              <w:rPr>
                <w:color w:val="000000"/>
                <w:sz w:val="20"/>
                <w:szCs w:val="20"/>
              </w:rPr>
              <w:t>nisu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u KM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retvori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u KM</w:t>
            </w:r>
            <w:r w:rsidR="00990D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D9E">
              <w:rPr>
                <w:color w:val="000000"/>
                <w:sz w:val="20"/>
                <w:szCs w:val="20"/>
              </w:rPr>
              <w:t>prema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D9E">
              <w:rPr>
                <w:color w:val="000000"/>
                <w:sz w:val="20"/>
                <w:szCs w:val="20"/>
              </w:rPr>
              <w:t>važećem</w:t>
            </w:r>
            <w:proofErr w:type="spellEnd"/>
            <w:r w:rsidR="00990D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F5C">
              <w:rPr>
                <w:color w:val="000000"/>
                <w:sz w:val="20"/>
                <w:szCs w:val="20"/>
              </w:rPr>
              <w:t>tečaju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upisa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tabelu</w:t>
            </w:r>
            <w:proofErr w:type="spellEnd"/>
          </w:p>
        </w:tc>
      </w:tr>
      <w:tr w:rsidR="00293908" w:rsidRPr="009D56F4" w14:paraId="4B60D567" w14:textId="77777777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78AA" w14:textId="1E905816"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otreb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tabelu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skopira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l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roširi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sa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dodatnim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redovima</w:t>
            </w:r>
            <w:proofErr w:type="spellEnd"/>
            <w:r w:rsidR="00F30BD4">
              <w:rPr>
                <w:color w:val="000000"/>
                <w:sz w:val="20"/>
                <w:szCs w:val="20"/>
              </w:rPr>
              <w:t>.</w:t>
            </w:r>
          </w:p>
          <w:p w14:paraId="44D4D0EC" w14:textId="77777777"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14:paraId="335FCC4C" w14:textId="77777777"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BEC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E1623B" w14:textId="5EFA2929" w:rsidR="00126C2C" w:rsidRDefault="00126C2C" w:rsidP="00AA2F3C">
      <w:pPr>
        <w:ind w:right="-200"/>
        <w:rPr>
          <w:sz w:val="22"/>
          <w:szCs w:val="22"/>
          <w:lang w:val="hr-HR"/>
        </w:rPr>
      </w:pPr>
    </w:p>
    <w:p w14:paraId="3E09EFB9" w14:textId="464A9BC3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37465B63" w14:textId="410F780E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208250EC" w14:textId="1A8CE705" w:rsidR="00F355F6" w:rsidRDefault="00F355F6" w:rsidP="00AA2F3C">
      <w:pPr>
        <w:ind w:right="-200"/>
        <w:rPr>
          <w:sz w:val="22"/>
          <w:szCs w:val="22"/>
          <w:lang w:val="hr-HR"/>
        </w:rPr>
      </w:pPr>
    </w:p>
    <w:p w14:paraId="2A87700D" w14:textId="77777777" w:rsidR="00180AD5" w:rsidRDefault="00180AD5" w:rsidP="00AA2F3C">
      <w:pPr>
        <w:ind w:right="-200"/>
        <w:rPr>
          <w:sz w:val="22"/>
          <w:szCs w:val="22"/>
          <w:lang w:val="hr-HR"/>
        </w:rPr>
      </w:pPr>
    </w:p>
    <w:p w14:paraId="097D7B32" w14:textId="77777777" w:rsidR="00355E9E" w:rsidRDefault="00355E9E" w:rsidP="00AA2F3C">
      <w:pPr>
        <w:ind w:right="-200"/>
        <w:rPr>
          <w:sz w:val="22"/>
          <w:szCs w:val="22"/>
          <w:lang w:val="hr-HR"/>
        </w:rPr>
      </w:pPr>
    </w:p>
    <w:p w14:paraId="5CE7B63E" w14:textId="092449C9" w:rsidR="004F7FEF" w:rsidRPr="00CB5F5C" w:rsidRDefault="004F7FEF" w:rsidP="00D26A99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ind w:left="284" w:right="-200" w:hanging="284"/>
        <w:rPr>
          <w:sz w:val="16"/>
          <w:szCs w:val="16"/>
          <w:lang w:val="hr-HR"/>
        </w:rPr>
      </w:pPr>
      <w:r w:rsidRPr="00CB5F5C">
        <w:rPr>
          <w:sz w:val="22"/>
          <w:szCs w:val="22"/>
          <w:lang w:val="hr-HR"/>
        </w:rPr>
        <w:lastRenderedPageBreak/>
        <w:t xml:space="preserve">Kratak opis </w:t>
      </w:r>
      <w:r w:rsidR="00D65392">
        <w:rPr>
          <w:sz w:val="22"/>
          <w:szCs w:val="22"/>
          <w:lang w:val="hr-HR"/>
        </w:rPr>
        <w:t>realizacije</w:t>
      </w:r>
      <w:r w:rsidR="00CB5F5C" w:rsidRPr="00CB5F5C">
        <w:rPr>
          <w:sz w:val="22"/>
          <w:szCs w:val="22"/>
          <w:lang w:val="hr-HR"/>
        </w:rPr>
        <w:t xml:space="preserve"> projekta</w:t>
      </w:r>
      <w:r w:rsidRPr="00CB5F5C">
        <w:rPr>
          <w:sz w:val="22"/>
          <w:szCs w:val="22"/>
          <w:lang w:val="hr-HR"/>
        </w:rPr>
        <w:t xml:space="preserve">: </w:t>
      </w:r>
      <w:r w:rsidRPr="00CB5F5C">
        <w:rPr>
          <w:sz w:val="16"/>
          <w:szCs w:val="16"/>
          <w:lang w:val="hr-HR"/>
        </w:rPr>
        <w:t>/ šire obrazloženje može se  po potrebi dostaviti kao prilog uz ov</w:t>
      </w:r>
      <w:r w:rsidR="00394515" w:rsidRPr="00CB5F5C">
        <w:rPr>
          <w:sz w:val="16"/>
          <w:szCs w:val="16"/>
          <w:lang w:val="hr-HR"/>
        </w:rPr>
        <w:t>aj</w:t>
      </w:r>
      <w:r w:rsidRPr="00CB5F5C">
        <w:rPr>
          <w:sz w:val="16"/>
          <w:szCs w:val="16"/>
          <w:lang w:val="hr-HR"/>
        </w:rPr>
        <w:t xml:space="preserve"> izvješ</w:t>
      </w:r>
      <w:r w:rsidR="00394515" w:rsidRPr="00CB5F5C">
        <w:rPr>
          <w:sz w:val="16"/>
          <w:szCs w:val="16"/>
          <w:lang w:val="hr-HR"/>
        </w:rPr>
        <w:t>taj</w:t>
      </w:r>
      <w:r w:rsidRPr="00CB5F5C">
        <w:rPr>
          <w:sz w:val="16"/>
          <w:szCs w:val="16"/>
          <w:lang w:val="hr-HR"/>
        </w:rPr>
        <w:t>/</w:t>
      </w:r>
    </w:p>
    <w:p w14:paraId="404762F5" w14:textId="77777777"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RPr="008920B8" w14:paraId="7EB185F0" w14:textId="77777777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334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FCF3F56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CBD779E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BA2DD2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720A618D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34D564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8F2FB85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CA7D31E" w14:textId="77777777"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14:paraId="0D5AE96A" w14:textId="77777777"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14:paraId="73B92DDE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22219DDA" w14:textId="77777777"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14:paraId="7B6C4EE8" w14:textId="77777777" w:rsidR="004F7FEF" w:rsidRDefault="004F7FEF" w:rsidP="004F7FEF">
      <w:pPr>
        <w:ind w:left="360"/>
        <w:rPr>
          <w:sz w:val="22"/>
          <w:szCs w:val="22"/>
          <w:lang w:val="hr-HR"/>
        </w:rPr>
      </w:pPr>
    </w:p>
    <w:p w14:paraId="051C0AE7" w14:textId="7694EBBE" w:rsidR="004F7FEF" w:rsidRPr="00CB5F5C" w:rsidRDefault="00D26A99" w:rsidP="00D26A99">
      <w:pPr>
        <w:pStyle w:val="ListParagraph"/>
        <w:numPr>
          <w:ilvl w:val="0"/>
          <w:numId w:val="8"/>
        </w:numPr>
        <w:ind w:left="284" w:hanging="28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CB5F5C">
        <w:rPr>
          <w:sz w:val="22"/>
          <w:szCs w:val="22"/>
          <w:lang w:val="hr-HR"/>
        </w:rPr>
        <w:t>Naredni plan</w:t>
      </w:r>
      <w:r w:rsidR="004F7FEF" w:rsidRPr="00CB5F5C">
        <w:rPr>
          <w:sz w:val="22"/>
          <w:szCs w:val="22"/>
          <w:lang w:val="hr-HR"/>
        </w:rPr>
        <w:t>:</w:t>
      </w:r>
    </w:p>
    <w:p w14:paraId="1FDAF3B2" w14:textId="77777777"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14:paraId="09C2DDE1" w14:textId="77777777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AD9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48E3DFBD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690B2562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6BA604A1" w14:textId="77777777"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14:paraId="5B0C8122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3C6C321" w14:textId="77777777"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14:paraId="4B3879EB" w14:textId="05DFD3F2"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F30BD4">
        <w:rPr>
          <w:b/>
          <w:bCs/>
          <w:i/>
          <w:iCs/>
          <w:sz w:val="18"/>
          <w:szCs w:val="18"/>
          <w:lang w:val="hr-HR"/>
        </w:rPr>
        <w:t>prilozi koji se dostavljaj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>u uz ov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aj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 xml:space="preserve"> 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I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>zvješ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 xml:space="preserve">taj </w:t>
      </w:r>
      <w:r w:rsidR="004C5328" w:rsidRPr="00F30BD4">
        <w:rPr>
          <w:b/>
          <w:bCs/>
          <w:i/>
          <w:iCs/>
          <w:sz w:val="18"/>
          <w:szCs w:val="18"/>
          <w:lang w:val="hr-HR"/>
        </w:rPr>
        <w:t xml:space="preserve">ovise od dokumentacije </w:t>
      </w:r>
      <w:r w:rsidRPr="00F30BD4">
        <w:rPr>
          <w:b/>
          <w:bCs/>
          <w:i/>
          <w:iCs/>
          <w:sz w:val="18"/>
          <w:szCs w:val="18"/>
          <w:lang w:val="hr-HR"/>
        </w:rPr>
        <w:t xml:space="preserve">kojom se 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>dokazuje izvrš</w:t>
      </w:r>
      <w:r w:rsidR="0046568E" w:rsidRPr="00F30BD4">
        <w:rPr>
          <w:b/>
          <w:bCs/>
          <w:i/>
          <w:iCs/>
          <w:sz w:val="18"/>
          <w:szCs w:val="18"/>
          <w:lang w:val="hr-HR"/>
        </w:rPr>
        <w:t xml:space="preserve">enje </w:t>
      </w:r>
      <w:r w:rsidR="002B0B4D" w:rsidRPr="00F30BD4">
        <w:rPr>
          <w:b/>
          <w:bCs/>
          <w:i/>
          <w:iCs/>
          <w:sz w:val="18"/>
          <w:szCs w:val="18"/>
          <w:lang w:val="hr-HR"/>
        </w:rPr>
        <w:t>preuzetih ob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a</w:t>
      </w:r>
      <w:r w:rsidR="002B0B4D" w:rsidRPr="00F30BD4">
        <w:rPr>
          <w:b/>
          <w:bCs/>
          <w:i/>
          <w:iCs/>
          <w:sz w:val="18"/>
          <w:szCs w:val="18"/>
          <w:lang w:val="hr-HR"/>
        </w:rPr>
        <w:t>veza po osnovu</w:t>
      </w:r>
      <w:r w:rsidR="00F30BD4">
        <w:rPr>
          <w:b/>
          <w:bCs/>
          <w:i/>
          <w:iCs/>
          <w:sz w:val="18"/>
          <w:szCs w:val="18"/>
          <w:lang w:val="hr-HR"/>
        </w:rPr>
        <w:t xml:space="preserve"> 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 xml:space="preserve">korištenja poticajnih sredstava ovog </w:t>
      </w:r>
      <w:r w:rsidR="00F30BD4" w:rsidRPr="00F30BD4">
        <w:rPr>
          <w:b/>
          <w:bCs/>
          <w:i/>
          <w:iCs/>
          <w:sz w:val="18"/>
          <w:szCs w:val="18"/>
          <w:lang w:val="hr-HR"/>
        </w:rPr>
        <w:t>M</w:t>
      </w:r>
      <w:r w:rsidR="00827C9D" w:rsidRPr="00F30BD4">
        <w:rPr>
          <w:b/>
          <w:bCs/>
          <w:i/>
          <w:iCs/>
          <w:sz w:val="18"/>
          <w:szCs w:val="18"/>
          <w:lang w:val="hr-HR"/>
        </w:rPr>
        <w:t>inistarstva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14:paraId="50A9F74C" w14:textId="77777777"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23811107" w14:textId="77777777"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1541456E" w14:textId="3F20DB32" w:rsidR="00156D80" w:rsidRDefault="004C5328" w:rsidP="00156D80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</w:t>
      </w:r>
      <w:r w:rsidR="00156D80">
        <w:rPr>
          <w:i/>
          <w:sz w:val="22"/>
          <w:szCs w:val="22"/>
          <w:lang w:val="hr-HR"/>
        </w:rPr>
        <w:t xml:space="preserve">  Dokumentacija prihvatljiva  za pravdanje  ukupnih finan</w:t>
      </w:r>
      <w:r w:rsidR="0070733C">
        <w:rPr>
          <w:i/>
          <w:sz w:val="22"/>
          <w:szCs w:val="22"/>
          <w:lang w:val="hr-HR"/>
        </w:rPr>
        <w:t>c</w:t>
      </w:r>
      <w:r w:rsidR="00156D80">
        <w:rPr>
          <w:i/>
          <w:sz w:val="22"/>
          <w:szCs w:val="22"/>
          <w:lang w:val="hr-HR"/>
        </w:rPr>
        <w:t>ijskih sredstava za realizaciju projekta:</w:t>
      </w:r>
    </w:p>
    <w:p w14:paraId="0411502D" w14:textId="77777777" w:rsidR="00156D80" w:rsidRDefault="00156D80" w:rsidP="00156D80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14:paraId="273D7F34" w14:textId="44CDB6CE" w:rsidR="00156D80" w:rsidRDefault="00156D80" w:rsidP="00156D80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)   Popunjen obrazac Izvještaja;</w:t>
      </w:r>
    </w:p>
    <w:p w14:paraId="7D45B1D9" w14:textId="1BB489D1" w:rsidR="00156D80" w:rsidRDefault="00156D80" w:rsidP="00156D80">
      <w:pPr>
        <w:ind w:left="1080" w:right="-110" w:hanging="36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b)</w:t>
      </w:r>
      <w:r>
        <w:rPr>
          <w:i/>
          <w:sz w:val="22"/>
          <w:szCs w:val="22"/>
          <w:lang w:val="hr-HR"/>
        </w:rPr>
        <w:tab/>
        <w:t>Račun ili ugovor o kupoprodaji (original ili kopija ovjerena kod nadležnih organa ili notara), s popratnom dokumentacijom u slučaju uvoza opreme;</w:t>
      </w:r>
    </w:p>
    <w:p w14:paraId="75C4C85E" w14:textId="26CBC60F" w:rsidR="00156D80" w:rsidRDefault="00156D80" w:rsidP="00156D80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c)    Izvod banke o transakciji, ovjeren pečatom banke ili potvrda banke o izvršenom plaćanju;</w:t>
      </w:r>
    </w:p>
    <w:p w14:paraId="1947A5C7" w14:textId="727A01F7" w:rsidR="00156D80" w:rsidRDefault="00156D80" w:rsidP="00156D80">
      <w:pPr>
        <w:ind w:left="720" w:right="-110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d)    Lista osiguranih osoba izdate od PU F BiH (original ili kopija ovjerena kod nadležnih organa ili notara).</w:t>
      </w:r>
    </w:p>
    <w:p w14:paraId="6CAF7EDC" w14:textId="77777777" w:rsidR="00156D80" w:rsidRDefault="00156D80" w:rsidP="00156D80">
      <w:pPr>
        <w:ind w:left="720" w:right="-110"/>
        <w:jc w:val="both"/>
        <w:rPr>
          <w:i/>
          <w:sz w:val="6"/>
          <w:szCs w:val="6"/>
          <w:lang w:val="hr-HR"/>
        </w:rPr>
      </w:pPr>
    </w:p>
    <w:p w14:paraId="5DAE9294" w14:textId="7D294AF8" w:rsidR="00156D80" w:rsidRDefault="00156D80" w:rsidP="00156D80">
      <w:pPr>
        <w:pStyle w:val="ListParagraph"/>
        <w:ind w:left="720" w:right="-110"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Datumi uplata po predračunu, računu, ugovoru, ... moraju biti poslije datuma objave Javnog natječaja u Službenim novinama Federacije BiH tj. od </w:t>
      </w:r>
      <w:r w:rsidR="00180AD5">
        <w:rPr>
          <w:b/>
          <w:i/>
          <w:sz w:val="22"/>
          <w:szCs w:val="22"/>
          <w:lang w:val="hr-HR"/>
        </w:rPr>
        <w:t>1.1.2025</w:t>
      </w:r>
      <w:r>
        <w:rPr>
          <w:b/>
          <w:i/>
          <w:sz w:val="22"/>
          <w:szCs w:val="22"/>
          <w:lang w:val="hr-HR"/>
        </w:rPr>
        <w:t>. godine</w:t>
      </w:r>
    </w:p>
    <w:p w14:paraId="0D3A1F65" w14:textId="77777777" w:rsidR="00156D80" w:rsidRDefault="00156D80" w:rsidP="00156D80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09D32130" w14:textId="77777777" w:rsidR="00156D80" w:rsidRDefault="00156D80" w:rsidP="00156D80">
      <w:pPr>
        <w:pStyle w:val="ListParagraph"/>
        <w:numPr>
          <w:ilvl w:val="0"/>
          <w:numId w:val="9"/>
        </w:numPr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svaki drugi način pravdanja sredstava </w:t>
      </w:r>
      <w:r>
        <w:rPr>
          <w:b/>
          <w:i/>
          <w:sz w:val="22"/>
          <w:szCs w:val="22"/>
          <w:u w:val="single"/>
          <w:lang w:val="hr-HR"/>
        </w:rPr>
        <w:t>neće</w:t>
      </w:r>
      <w:r>
        <w:rPr>
          <w:i/>
          <w:sz w:val="22"/>
          <w:szCs w:val="22"/>
          <w:lang w:val="hr-HR"/>
        </w:rPr>
        <w:t xml:space="preserve"> biti prihvaćen od strane Ministarstva.</w:t>
      </w:r>
    </w:p>
    <w:p w14:paraId="03ACEA76" w14:textId="77777777" w:rsidR="00156D80" w:rsidRDefault="00156D80" w:rsidP="00156D80">
      <w:pPr>
        <w:pStyle w:val="ListParagraph"/>
        <w:rPr>
          <w:b/>
          <w:i/>
          <w:sz w:val="16"/>
          <w:szCs w:val="16"/>
          <w:lang w:val="hr-HR"/>
        </w:rPr>
      </w:pPr>
    </w:p>
    <w:p w14:paraId="1BAB50F0" w14:textId="77777777" w:rsidR="00156D80" w:rsidRDefault="00156D80" w:rsidP="00156D80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164CD724" w14:textId="6606F3AF" w:rsidR="00156D80" w:rsidRPr="00965C03" w:rsidRDefault="00156D80" w:rsidP="00156D80">
      <w:pPr>
        <w:ind w:right="-110"/>
        <w:jc w:val="both"/>
        <w:rPr>
          <w:i/>
          <w:sz w:val="22"/>
          <w:szCs w:val="22"/>
          <w:lang w:val="hr-HR"/>
        </w:rPr>
      </w:pPr>
      <w:r w:rsidRPr="00965C03">
        <w:rPr>
          <w:i/>
          <w:sz w:val="22"/>
          <w:szCs w:val="22"/>
          <w:lang w:val="hr-HR"/>
        </w:rPr>
        <w:t xml:space="preserve">Napomena: Ugovori sa fizičkim osobama </w:t>
      </w:r>
      <w:bookmarkStart w:id="0" w:name="_Hlk146025519"/>
      <w:r w:rsidR="00965C03" w:rsidRPr="00965C03">
        <w:rPr>
          <w:i/>
          <w:sz w:val="22"/>
          <w:szCs w:val="22"/>
          <w:lang w:val="hr-HR"/>
        </w:rPr>
        <w:t>nisu</w:t>
      </w:r>
      <w:r w:rsidRPr="00965C03">
        <w:rPr>
          <w:i/>
          <w:sz w:val="22"/>
          <w:szCs w:val="22"/>
          <w:lang w:val="hr-HR"/>
        </w:rPr>
        <w:t xml:space="preserve"> prihvat</w:t>
      </w:r>
      <w:r w:rsidR="00965C03" w:rsidRPr="00965C03">
        <w:rPr>
          <w:i/>
          <w:sz w:val="22"/>
          <w:szCs w:val="22"/>
          <w:lang w:val="hr-HR"/>
        </w:rPr>
        <w:t xml:space="preserve">ljivi </w:t>
      </w:r>
      <w:r w:rsidRPr="00965C03">
        <w:rPr>
          <w:i/>
          <w:sz w:val="22"/>
          <w:szCs w:val="22"/>
          <w:lang w:val="hr-HR"/>
        </w:rPr>
        <w:t>!</w:t>
      </w:r>
    </w:p>
    <w:bookmarkEnd w:id="0"/>
    <w:p w14:paraId="42C42CFB" w14:textId="77777777" w:rsidR="008A332C" w:rsidRDefault="008A332C" w:rsidP="00C55E6C">
      <w:pPr>
        <w:ind w:right="-110"/>
        <w:jc w:val="both"/>
        <w:rPr>
          <w:sz w:val="22"/>
          <w:szCs w:val="22"/>
          <w:lang w:val="hr-HR"/>
        </w:rPr>
      </w:pPr>
    </w:p>
    <w:p w14:paraId="7BC6E42B" w14:textId="2C6C5503" w:rsidR="00DD6DF7" w:rsidRPr="00DD6DF7" w:rsidRDefault="00180AD5" w:rsidP="00F355F6">
      <w:pPr>
        <w:ind w:firstLine="284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U</w:t>
      </w:r>
      <w:r w:rsidR="00DD6DF7" w:rsidRPr="00DD6DF7">
        <w:rPr>
          <w:i/>
          <w:sz w:val="22"/>
          <w:szCs w:val="22"/>
          <w:lang w:val="hr-HR"/>
        </w:rPr>
        <w:t xml:space="preserve"> trenutku podnošenja izvještaja o realizaciji utroška dodijeljenih</w:t>
      </w:r>
      <w:r w:rsidR="00DD6DF7">
        <w:rPr>
          <w:i/>
          <w:sz w:val="22"/>
          <w:szCs w:val="22"/>
          <w:lang w:val="hr-HR"/>
        </w:rPr>
        <w:t xml:space="preserve"> </w:t>
      </w:r>
      <w:r w:rsidR="00DD6DF7" w:rsidRPr="00DD6DF7">
        <w:rPr>
          <w:i/>
          <w:sz w:val="22"/>
          <w:szCs w:val="22"/>
          <w:lang w:val="hr-HR"/>
        </w:rPr>
        <w:t>finan</w:t>
      </w:r>
      <w:r w:rsidR="0070733C">
        <w:rPr>
          <w:i/>
          <w:sz w:val="22"/>
          <w:szCs w:val="22"/>
          <w:lang w:val="hr-HR"/>
        </w:rPr>
        <w:t>c</w:t>
      </w:r>
      <w:r w:rsidR="00DD6DF7" w:rsidRPr="00DD6DF7">
        <w:rPr>
          <w:i/>
          <w:sz w:val="22"/>
          <w:szCs w:val="22"/>
          <w:lang w:val="hr-HR"/>
        </w:rPr>
        <w:t>ijskih sredstava</w:t>
      </w:r>
      <w:r>
        <w:rPr>
          <w:i/>
          <w:sz w:val="22"/>
          <w:szCs w:val="22"/>
          <w:lang w:val="hr-HR"/>
        </w:rPr>
        <w:t xml:space="preserve"> potrebno je dostaviti i</w:t>
      </w:r>
      <w:r w:rsidR="00DD6DF7" w:rsidRPr="00DD6DF7">
        <w:rPr>
          <w:i/>
          <w:sz w:val="22"/>
          <w:szCs w:val="22"/>
          <w:lang w:val="hr-HR"/>
        </w:rPr>
        <w:t xml:space="preserve"> Lis</w:t>
      </w:r>
      <w:r w:rsidR="00073A2F">
        <w:rPr>
          <w:i/>
          <w:sz w:val="22"/>
          <w:szCs w:val="22"/>
          <w:lang w:val="hr-HR"/>
        </w:rPr>
        <w:t>tu</w:t>
      </w:r>
      <w:r w:rsidR="00DD6DF7" w:rsidRPr="00DD6DF7">
        <w:rPr>
          <w:i/>
          <w:sz w:val="22"/>
          <w:szCs w:val="22"/>
          <w:lang w:val="hr-HR"/>
        </w:rPr>
        <w:t xml:space="preserve"> osiguranih osoba izdat</w:t>
      </w:r>
      <w:r>
        <w:rPr>
          <w:i/>
          <w:sz w:val="22"/>
          <w:szCs w:val="22"/>
          <w:lang w:val="hr-HR"/>
        </w:rPr>
        <w:t>u</w:t>
      </w:r>
      <w:r w:rsidR="00DD6DF7" w:rsidRPr="00DD6DF7">
        <w:rPr>
          <w:i/>
          <w:sz w:val="22"/>
          <w:szCs w:val="22"/>
          <w:lang w:val="hr-HR"/>
        </w:rPr>
        <w:t xml:space="preserve"> od Porezne uprave Federacije BiH</w:t>
      </w:r>
      <w:r w:rsidR="00C732E0">
        <w:rPr>
          <w:i/>
          <w:sz w:val="22"/>
          <w:szCs w:val="22"/>
          <w:lang w:val="hr-HR"/>
        </w:rPr>
        <w:t xml:space="preserve"> zbog provjere zadržavanja već postojećeg broja uposlenika</w:t>
      </w:r>
      <w:r w:rsidR="00DD6DF7" w:rsidRPr="00DD6DF7">
        <w:rPr>
          <w:i/>
          <w:sz w:val="22"/>
          <w:szCs w:val="22"/>
          <w:lang w:val="hr-HR"/>
        </w:rPr>
        <w:t>.</w:t>
      </w:r>
    </w:p>
    <w:p w14:paraId="182C3830" w14:textId="77777777" w:rsidR="00DD6DF7" w:rsidRP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75639C98" w14:textId="77777777" w:rsidR="00F355F6" w:rsidRPr="00170718" w:rsidRDefault="00DD6DF7" w:rsidP="00F355F6">
      <w:pPr>
        <w:ind w:firstLine="284"/>
        <w:jc w:val="both"/>
        <w:rPr>
          <w:b/>
          <w:bCs/>
          <w:i/>
          <w:sz w:val="22"/>
          <w:szCs w:val="22"/>
          <w:lang w:val="hr-HR"/>
        </w:rPr>
      </w:pPr>
      <w:r w:rsidRPr="00170718">
        <w:rPr>
          <w:b/>
          <w:bCs/>
          <w:i/>
          <w:sz w:val="22"/>
          <w:szCs w:val="22"/>
          <w:lang w:val="hr-HR"/>
        </w:rPr>
        <w:t>Za sve nejasnoće oko Izvješ</w:t>
      </w:r>
      <w:r w:rsidR="00F355F6" w:rsidRPr="00170718">
        <w:rPr>
          <w:b/>
          <w:bCs/>
          <w:i/>
          <w:sz w:val="22"/>
          <w:szCs w:val="22"/>
          <w:lang w:val="hr-HR"/>
        </w:rPr>
        <w:t>taj</w:t>
      </w:r>
      <w:r w:rsidRPr="00170718">
        <w:rPr>
          <w:b/>
          <w:bCs/>
          <w:i/>
          <w:sz w:val="22"/>
          <w:szCs w:val="22"/>
          <w:lang w:val="hr-HR"/>
        </w:rPr>
        <w:t xml:space="preserve">a, prije dostavljanja istog, molimo Vas da nas kontaktirate na info telefon: </w:t>
      </w:r>
    </w:p>
    <w:p w14:paraId="06EDB194" w14:textId="10AB7300" w:rsidR="004F7FEF" w:rsidRPr="00170718" w:rsidRDefault="00DD6DF7" w:rsidP="00F355F6">
      <w:pPr>
        <w:ind w:firstLine="284"/>
        <w:jc w:val="both"/>
        <w:rPr>
          <w:b/>
          <w:bCs/>
          <w:i/>
          <w:sz w:val="22"/>
          <w:szCs w:val="22"/>
          <w:lang w:val="hr-HR"/>
        </w:rPr>
      </w:pPr>
      <w:r w:rsidRPr="00170718">
        <w:rPr>
          <w:b/>
          <w:bCs/>
          <w:i/>
          <w:sz w:val="22"/>
          <w:szCs w:val="22"/>
          <w:lang w:val="hr-HR"/>
        </w:rPr>
        <w:t>036</w:t>
      </w:r>
      <w:r w:rsidR="00A27323">
        <w:rPr>
          <w:b/>
          <w:bCs/>
          <w:i/>
          <w:sz w:val="22"/>
          <w:szCs w:val="22"/>
          <w:lang w:val="hr-HR"/>
        </w:rPr>
        <w:t xml:space="preserve"> /</w:t>
      </w:r>
      <w:r w:rsidRPr="00170718">
        <w:rPr>
          <w:b/>
          <w:bCs/>
          <w:i/>
          <w:sz w:val="22"/>
          <w:szCs w:val="22"/>
          <w:lang w:val="hr-HR"/>
        </w:rPr>
        <w:t xml:space="preserve"> 449 120</w:t>
      </w:r>
    </w:p>
    <w:p w14:paraId="6B100CFA" w14:textId="14E643C3" w:rsid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60C245DD" w14:textId="07FE7D87" w:rsid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49225F89" w14:textId="77777777" w:rsidR="00DD6DF7" w:rsidRPr="00DD6DF7" w:rsidRDefault="00DD6DF7" w:rsidP="00DD6DF7">
      <w:pPr>
        <w:jc w:val="both"/>
        <w:rPr>
          <w:i/>
          <w:sz w:val="22"/>
          <w:szCs w:val="22"/>
          <w:lang w:val="hr-HR"/>
        </w:rPr>
      </w:pPr>
    </w:p>
    <w:p w14:paraId="204C6880" w14:textId="77777777"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14:paraId="2E51A75B" w14:textId="77777777"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14:paraId="0D8E1206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1E5619FE" w14:textId="77777777"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14:paraId="682FE662" w14:textId="77777777"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C35E" w14:textId="77777777" w:rsidR="00CB1E88" w:rsidRDefault="00CB1E88">
      <w:r>
        <w:separator/>
      </w:r>
    </w:p>
  </w:endnote>
  <w:endnote w:type="continuationSeparator" w:id="0">
    <w:p w14:paraId="54851662" w14:textId="77777777" w:rsidR="00CB1E88" w:rsidRDefault="00CB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9BF" w14:textId="77777777"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1C7F" w14:textId="77777777" w:rsidR="00CB1E88" w:rsidRDefault="00CB1E88">
      <w:r>
        <w:separator/>
      </w:r>
    </w:p>
  </w:footnote>
  <w:footnote w:type="continuationSeparator" w:id="0">
    <w:p w14:paraId="0F90DB6C" w14:textId="77777777" w:rsidR="00CB1E88" w:rsidRDefault="00CB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14:paraId="23AE8419" w14:textId="22DBD038"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920B8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920B8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790E74A4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750"/>
    <w:multiLevelType w:val="hybridMultilevel"/>
    <w:tmpl w:val="4306BD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B3"/>
    <w:rsid w:val="00000795"/>
    <w:rsid w:val="000008D8"/>
    <w:rsid w:val="000014D3"/>
    <w:rsid w:val="000030C0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73A2F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C5710"/>
    <w:rsid w:val="000D2280"/>
    <w:rsid w:val="000D3AA8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6C2C"/>
    <w:rsid w:val="00127290"/>
    <w:rsid w:val="0012740A"/>
    <w:rsid w:val="00137F30"/>
    <w:rsid w:val="001413DB"/>
    <w:rsid w:val="00144271"/>
    <w:rsid w:val="0014545E"/>
    <w:rsid w:val="00151771"/>
    <w:rsid w:val="0015365A"/>
    <w:rsid w:val="00156D80"/>
    <w:rsid w:val="001674AF"/>
    <w:rsid w:val="00170718"/>
    <w:rsid w:val="00174C7D"/>
    <w:rsid w:val="00177E5C"/>
    <w:rsid w:val="00180845"/>
    <w:rsid w:val="00180AD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0C05"/>
    <w:rsid w:val="001D19ED"/>
    <w:rsid w:val="001D5C09"/>
    <w:rsid w:val="001E23C9"/>
    <w:rsid w:val="001E2636"/>
    <w:rsid w:val="001F101A"/>
    <w:rsid w:val="001F2417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79E1"/>
    <w:rsid w:val="00293908"/>
    <w:rsid w:val="002950C7"/>
    <w:rsid w:val="002A009E"/>
    <w:rsid w:val="002A1B15"/>
    <w:rsid w:val="002A3EB3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2621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55E9E"/>
    <w:rsid w:val="003609C1"/>
    <w:rsid w:val="0036663E"/>
    <w:rsid w:val="00373712"/>
    <w:rsid w:val="0037755B"/>
    <w:rsid w:val="003819A6"/>
    <w:rsid w:val="00382EC6"/>
    <w:rsid w:val="003907B9"/>
    <w:rsid w:val="003907D0"/>
    <w:rsid w:val="00394515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38F9"/>
    <w:rsid w:val="003E40FE"/>
    <w:rsid w:val="003E6137"/>
    <w:rsid w:val="003F50BA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39B6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63E6"/>
    <w:rsid w:val="00476770"/>
    <w:rsid w:val="00481609"/>
    <w:rsid w:val="004818D7"/>
    <w:rsid w:val="00486975"/>
    <w:rsid w:val="00496137"/>
    <w:rsid w:val="004A5B40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19AD"/>
    <w:rsid w:val="004D772A"/>
    <w:rsid w:val="004E3DC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AF2"/>
    <w:rsid w:val="00541AAF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282D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700059"/>
    <w:rsid w:val="007042D5"/>
    <w:rsid w:val="0070733C"/>
    <w:rsid w:val="007157CE"/>
    <w:rsid w:val="00716180"/>
    <w:rsid w:val="00717FB3"/>
    <w:rsid w:val="00721DB2"/>
    <w:rsid w:val="00725327"/>
    <w:rsid w:val="00733239"/>
    <w:rsid w:val="00740267"/>
    <w:rsid w:val="00742AF3"/>
    <w:rsid w:val="0074423C"/>
    <w:rsid w:val="00752654"/>
    <w:rsid w:val="00756AF8"/>
    <w:rsid w:val="0075779F"/>
    <w:rsid w:val="007616EB"/>
    <w:rsid w:val="00762425"/>
    <w:rsid w:val="00763EEC"/>
    <w:rsid w:val="00766E90"/>
    <w:rsid w:val="00767FBF"/>
    <w:rsid w:val="0077077A"/>
    <w:rsid w:val="00773767"/>
    <w:rsid w:val="00781DC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2FA2"/>
    <w:rsid w:val="007B646E"/>
    <w:rsid w:val="007B7BE0"/>
    <w:rsid w:val="007C6812"/>
    <w:rsid w:val="007D28CE"/>
    <w:rsid w:val="007D5377"/>
    <w:rsid w:val="007E0C60"/>
    <w:rsid w:val="007E2900"/>
    <w:rsid w:val="007E57D1"/>
    <w:rsid w:val="007E598E"/>
    <w:rsid w:val="007E7874"/>
    <w:rsid w:val="007F11CC"/>
    <w:rsid w:val="007F4DBF"/>
    <w:rsid w:val="00803BDD"/>
    <w:rsid w:val="00807576"/>
    <w:rsid w:val="00807F02"/>
    <w:rsid w:val="00813C4D"/>
    <w:rsid w:val="00814D8D"/>
    <w:rsid w:val="008152CE"/>
    <w:rsid w:val="0082481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920B8"/>
    <w:rsid w:val="008A055E"/>
    <w:rsid w:val="008A21AF"/>
    <w:rsid w:val="008A2E44"/>
    <w:rsid w:val="008A332C"/>
    <w:rsid w:val="008A73C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5C03"/>
    <w:rsid w:val="009713B0"/>
    <w:rsid w:val="009723D4"/>
    <w:rsid w:val="00974FB4"/>
    <w:rsid w:val="009774F9"/>
    <w:rsid w:val="00981C3D"/>
    <w:rsid w:val="00990BB1"/>
    <w:rsid w:val="00990D9E"/>
    <w:rsid w:val="00993C52"/>
    <w:rsid w:val="009966C4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177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27323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55688"/>
    <w:rsid w:val="00A64203"/>
    <w:rsid w:val="00A67785"/>
    <w:rsid w:val="00A76EE5"/>
    <w:rsid w:val="00A83E59"/>
    <w:rsid w:val="00A94C95"/>
    <w:rsid w:val="00A97B56"/>
    <w:rsid w:val="00AA21C3"/>
    <w:rsid w:val="00AA274E"/>
    <w:rsid w:val="00AA29E6"/>
    <w:rsid w:val="00AA2F3C"/>
    <w:rsid w:val="00AA5F75"/>
    <w:rsid w:val="00AB2EE8"/>
    <w:rsid w:val="00AB3D8E"/>
    <w:rsid w:val="00AB42C5"/>
    <w:rsid w:val="00AC07C6"/>
    <w:rsid w:val="00AC0F02"/>
    <w:rsid w:val="00AC22DE"/>
    <w:rsid w:val="00AC7E1D"/>
    <w:rsid w:val="00AD332C"/>
    <w:rsid w:val="00AD5BE6"/>
    <w:rsid w:val="00AD6DD2"/>
    <w:rsid w:val="00AE3DAE"/>
    <w:rsid w:val="00AE662C"/>
    <w:rsid w:val="00AF0797"/>
    <w:rsid w:val="00AF1B3B"/>
    <w:rsid w:val="00AF41F4"/>
    <w:rsid w:val="00AF7D79"/>
    <w:rsid w:val="00B125DA"/>
    <w:rsid w:val="00B12997"/>
    <w:rsid w:val="00B20116"/>
    <w:rsid w:val="00B20463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2E0"/>
    <w:rsid w:val="00C73834"/>
    <w:rsid w:val="00C73BCB"/>
    <w:rsid w:val="00C75213"/>
    <w:rsid w:val="00C7786F"/>
    <w:rsid w:val="00C81E09"/>
    <w:rsid w:val="00C955A1"/>
    <w:rsid w:val="00CA1C1C"/>
    <w:rsid w:val="00CB04E0"/>
    <w:rsid w:val="00CB1E88"/>
    <w:rsid w:val="00CB5F5C"/>
    <w:rsid w:val="00CB624A"/>
    <w:rsid w:val="00CC1202"/>
    <w:rsid w:val="00CD0B26"/>
    <w:rsid w:val="00CD37A9"/>
    <w:rsid w:val="00CD60BA"/>
    <w:rsid w:val="00CE28B9"/>
    <w:rsid w:val="00CE4AE1"/>
    <w:rsid w:val="00CE5F99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26A99"/>
    <w:rsid w:val="00D31BFD"/>
    <w:rsid w:val="00D322B4"/>
    <w:rsid w:val="00D4172F"/>
    <w:rsid w:val="00D44AB1"/>
    <w:rsid w:val="00D46E05"/>
    <w:rsid w:val="00D55A6A"/>
    <w:rsid w:val="00D567D3"/>
    <w:rsid w:val="00D57D1B"/>
    <w:rsid w:val="00D63BFD"/>
    <w:rsid w:val="00D6487F"/>
    <w:rsid w:val="00D65392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E5F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6DF7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4FC0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4BE8"/>
    <w:rsid w:val="00F15FAB"/>
    <w:rsid w:val="00F1638A"/>
    <w:rsid w:val="00F16C02"/>
    <w:rsid w:val="00F253A0"/>
    <w:rsid w:val="00F27EFB"/>
    <w:rsid w:val="00F30BD4"/>
    <w:rsid w:val="00F32690"/>
    <w:rsid w:val="00F32B98"/>
    <w:rsid w:val="00F355F6"/>
    <w:rsid w:val="00F35691"/>
    <w:rsid w:val="00F41ED5"/>
    <w:rsid w:val="00F42D28"/>
    <w:rsid w:val="00F53545"/>
    <w:rsid w:val="00F54E5D"/>
    <w:rsid w:val="00F550D2"/>
    <w:rsid w:val="00F60E1F"/>
    <w:rsid w:val="00F624B2"/>
    <w:rsid w:val="00F769CB"/>
    <w:rsid w:val="00F81A18"/>
    <w:rsid w:val="00F81AE2"/>
    <w:rsid w:val="00F84B7A"/>
    <w:rsid w:val="00F84C12"/>
    <w:rsid w:val="00F868D6"/>
    <w:rsid w:val="00F93E20"/>
    <w:rsid w:val="00F94EC8"/>
    <w:rsid w:val="00F95BDE"/>
    <w:rsid w:val="00FA0C97"/>
    <w:rsid w:val="00FA0F12"/>
    <w:rsid w:val="00FA1634"/>
    <w:rsid w:val="00FA33E9"/>
    <w:rsid w:val="00FA69B9"/>
    <w:rsid w:val="00FB09D8"/>
    <w:rsid w:val="00FB3183"/>
    <w:rsid w:val="00FB42DE"/>
    <w:rsid w:val="00FB53A1"/>
    <w:rsid w:val="00FB5F73"/>
    <w:rsid w:val="00FB75E2"/>
    <w:rsid w:val="00FC2BB8"/>
    <w:rsid w:val="00FC7159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7B1FFE0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CB2D-5A07-41B6-A230-282A73E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Renata Glavinić</cp:lastModifiedBy>
  <cp:revision>6</cp:revision>
  <cp:lastPrinted>2017-06-30T09:28:00Z</cp:lastPrinted>
  <dcterms:created xsi:type="dcterms:W3CDTF">2025-06-18T08:08:00Z</dcterms:created>
  <dcterms:modified xsi:type="dcterms:W3CDTF">2025-06-18T08:13:00Z</dcterms:modified>
</cp:coreProperties>
</file>